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357EA24D" w14:textId="3D81F09A" w:rsidR="006943A0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94591" w:history="1">
            <w:r w:rsidR="006943A0" w:rsidRPr="00C3666E">
              <w:rPr>
                <w:rStyle w:val="ae"/>
                <w:noProof/>
              </w:rPr>
              <w:t>1. Цель работы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252815" w14:textId="0B1ACA4B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2" w:history="1">
            <w:r w:rsidR="006943A0" w:rsidRPr="00C3666E">
              <w:rPr>
                <w:rStyle w:val="ae"/>
                <w:noProof/>
              </w:rPr>
              <w:t>2. Задание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2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6A7F8BBD" w14:textId="111B9C21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3" w:history="1">
            <w:r w:rsidR="006943A0" w:rsidRPr="00C3666E">
              <w:rPr>
                <w:rStyle w:val="ae"/>
                <w:noProof/>
              </w:rPr>
              <w:t>3. Описание исходных данных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3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3A20B0E5" w14:textId="5038AC56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4" w:history="1">
            <w:r w:rsidR="006943A0" w:rsidRPr="00C3666E">
              <w:rPr>
                <w:rStyle w:val="ae"/>
                <w:noProof/>
              </w:rPr>
              <w:t xml:space="preserve">4. Описание языка программирования </w:t>
            </w:r>
            <w:r w:rsidR="006943A0" w:rsidRPr="00C3666E">
              <w:rPr>
                <w:rStyle w:val="ae"/>
                <w:noProof/>
                <w:lang w:val="en-US"/>
              </w:rPr>
              <w:t>Python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4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4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32F15DD" w14:textId="309DBFEA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5" w:history="1">
            <w:r w:rsidR="006943A0" w:rsidRPr="00C3666E">
              <w:rPr>
                <w:rStyle w:val="ae"/>
                <w:noProof/>
              </w:rPr>
              <w:t>5. Пояснения к заданию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5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5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0667C81" w14:textId="3ABC5EF0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6" w:history="1">
            <w:r w:rsidR="006943A0" w:rsidRPr="00C3666E">
              <w:rPr>
                <w:rStyle w:val="ae"/>
                <w:noProof/>
              </w:rPr>
              <w:t>5.1. Математическая модель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6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5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46C323B3" w14:textId="627FCBC3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7" w:history="1">
            <w:r w:rsidR="006943A0" w:rsidRPr="00C3666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7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6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473D64C4" w14:textId="4A552469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8" w:history="1">
            <w:r w:rsidR="006943A0" w:rsidRPr="00C3666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8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8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94F8BC5" w14:textId="07881A38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9" w:history="1">
            <w:r w:rsidR="006943A0" w:rsidRPr="00C3666E">
              <w:rPr>
                <w:rStyle w:val="ae"/>
                <w:noProof/>
              </w:rPr>
              <w:t>5.4. Алгоритм решения задачи в графическом виде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9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10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BB1D2DE" w14:textId="6D6FAC23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0" w:history="1">
            <w:r w:rsidR="006943A0" w:rsidRPr="00C3666E">
              <w:rPr>
                <w:rStyle w:val="ae"/>
                <w:noProof/>
              </w:rPr>
              <w:t>5.5. Разработка интерфейса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600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11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0FF3615F" w14:textId="403F7E46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1" w:history="1">
            <w:r w:rsidR="006943A0" w:rsidRPr="00C3666E">
              <w:rPr>
                <w:rStyle w:val="ae"/>
                <w:noProof/>
              </w:rPr>
              <w:t>Список используемых источников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60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12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0BBF7D" w14:textId="06EB415F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94591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94592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94593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94594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94595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94596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94597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</w:t>
      </w:r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94598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210A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94599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694600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p w14:paraId="36CA08EA" w14:textId="77777777" w:rsidR="00747730" w:rsidRDefault="00747730">
      <w:pPr>
        <w:jc w:val="lef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29210A">
        <w:trPr>
          <w:trHeight w:val="11906"/>
        </w:trPr>
        <w:tc>
          <w:tcPr>
            <w:tcW w:w="9345" w:type="dxa"/>
          </w:tcPr>
          <w:p w14:paraId="5D7762C8" w14:textId="77777777" w:rsidR="0029210A" w:rsidRDefault="0029210A" w:rsidP="0029210A">
            <w:pPr>
              <w:jc w:val="center"/>
            </w:pPr>
          </w:p>
        </w:tc>
      </w:tr>
      <w:tr w:rsidR="0029210A" w14:paraId="30D2D34A" w14:textId="77777777" w:rsidTr="0029210A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2B76ED40" w14:textId="09E08872" w:rsidR="00B679A9" w:rsidRDefault="00B679A9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10" w:name="_Toc167694601"/>
      <w:r>
        <w:lastRenderedPageBreak/>
        <w:t>Список используемых источников</w:t>
      </w:r>
      <w:bookmarkEnd w:id="10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4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E2362" w14:textId="77777777" w:rsidR="008D6C3D" w:rsidRDefault="008D6C3D" w:rsidP="004C1E2C">
      <w:pPr>
        <w:spacing w:after="0" w:line="240" w:lineRule="auto"/>
      </w:pPr>
      <w:r>
        <w:separator/>
      </w:r>
    </w:p>
  </w:endnote>
  <w:endnote w:type="continuationSeparator" w:id="0">
    <w:p w14:paraId="405A8A8D" w14:textId="77777777" w:rsidR="008D6C3D" w:rsidRDefault="008D6C3D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14948" w14:textId="77777777" w:rsidR="008D6C3D" w:rsidRDefault="008D6C3D" w:rsidP="004C1E2C">
      <w:pPr>
        <w:spacing w:after="0" w:line="240" w:lineRule="auto"/>
      </w:pPr>
      <w:r>
        <w:separator/>
      </w:r>
    </w:p>
  </w:footnote>
  <w:footnote w:type="continuationSeparator" w:id="0">
    <w:p w14:paraId="1FB4A2EF" w14:textId="77777777" w:rsidR="008D6C3D" w:rsidRDefault="008D6C3D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C7613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67CE"/>
    <w:rsid w:val="004944FD"/>
    <w:rsid w:val="004C1E2C"/>
    <w:rsid w:val="004E5667"/>
    <w:rsid w:val="004F2313"/>
    <w:rsid w:val="004F780E"/>
    <w:rsid w:val="005241B1"/>
    <w:rsid w:val="00531B57"/>
    <w:rsid w:val="00546573"/>
    <w:rsid w:val="00564DB0"/>
    <w:rsid w:val="005C762E"/>
    <w:rsid w:val="00614676"/>
    <w:rsid w:val="00620453"/>
    <w:rsid w:val="006233B2"/>
    <w:rsid w:val="006350D6"/>
    <w:rsid w:val="006537C4"/>
    <w:rsid w:val="00686C47"/>
    <w:rsid w:val="006943A0"/>
    <w:rsid w:val="006A3C91"/>
    <w:rsid w:val="00746906"/>
    <w:rsid w:val="00747730"/>
    <w:rsid w:val="007648A6"/>
    <w:rsid w:val="0078392F"/>
    <w:rsid w:val="00784E04"/>
    <w:rsid w:val="007B4980"/>
    <w:rsid w:val="0082727C"/>
    <w:rsid w:val="0083297A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D6C3D"/>
    <w:rsid w:val="008F3A9C"/>
    <w:rsid w:val="00916915"/>
    <w:rsid w:val="00980C03"/>
    <w:rsid w:val="009822B6"/>
    <w:rsid w:val="009836A9"/>
    <w:rsid w:val="009E1E97"/>
    <w:rsid w:val="00A05586"/>
    <w:rsid w:val="00A14FBD"/>
    <w:rsid w:val="00A86187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215EB"/>
    <w:rsid w:val="00C326EB"/>
    <w:rsid w:val="00C54E1B"/>
    <w:rsid w:val="00C85647"/>
    <w:rsid w:val="00CB0D9F"/>
    <w:rsid w:val="00CE51F1"/>
    <w:rsid w:val="00D0442E"/>
    <w:rsid w:val="00D115D7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eeksforgeeks.org/how-to-find-definite-integral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7</cp:revision>
  <cp:lastPrinted>2024-05-26T03:57:00Z</cp:lastPrinted>
  <dcterms:created xsi:type="dcterms:W3CDTF">2023-12-23T11:33:00Z</dcterms:created>
  <dcterms:modified xsi:type="dcterms:W3CDTF">2024-05-29T07:08:00Z</dcterms:modified>
</cp:coreProperties>
</file>